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E6BF" w14:textId="328EF638" w:rsidR="00771624" w:rsidRPr="007D5E1F" w:rsidRDefault="00771624" w:rsidP="007D5E1F">
      <w:pPr>
        <w:pStyle w:val="Overskrift1"/>
        <w:rPr>
          <w:color w:val="006699"/>
        </w:rPr>
      </w:pPr>
      <w:r>
        <w:t xml:space="preserve">Kapittel </w:t>
      </w:r>
      <w:r w:rsidR="00C40B02">
        <w:t>6</w:t>
      </w:r>
      <w:r>
        <w:t xml:space="preserve"> Retorisk analyse – Test deg s</w:t>
      </w:r>
      <w:r w:rsidR="006F067A">
        <w:t>e</w:t>
      </w:r>
      <w:r>
        <w:t>lv</w:t>
      </w:r>
    </w:p>
    <w:p w14:paraId="4FFD6D9A" w14:textId="77777777" w:rsidR="00437029" w:rsidRPr="00BE386B" w:rsidRDefault="00437029" w:rsidP="00771624">
      <w:p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70C0"/>
          <w:sz w:val="22"/>
          <w:szCs w:val="22"/>
          <w:lang w:eastAsia="nb-NO"/>
        </w:rPr>
      </w:pPr>
    </w:p>
    <w:p w14:paraId="3AEABD23" w14:textId="457DC638" w:rsidR="00771624" w:rsidRPr="00437029" w:rsidRDefault="00C40B02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>Hva kan du bruke retorisk analyse til?</w:t>
      </w:r>
    </w:p>
    <w:p w14:paraId="75CB7866" w14:textId="54830736" w:rsidR="00A8637A" w:rsidRDefault="00A8637A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1B8733E" w14:textId="5C29D615" w:rsidR="00031B23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C06C52F" w14:textId="77777777" w:rsidR="00031B23" w:rsidRPr="00437029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3324D5DF" w14:textId="0BB5B40F" w:rsidR="00771624" w:rsidRPr="00437029" w:rsidRDefault="00C40B02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>Nevn noen eksempler på sak</w:t>
      </w:r>
      <w:r w:rsidR="003E2A57">
        <w:rPr>
          <w:rFonts w:eastAsia="Times New Roman" w:cstheme="minorHAnsi"/>
          <w:color w:val="000000" w:themeColor="text1"/>
          <w:lang w:eastAsia="nb-NO"/>
        </w:rPr>
        <w:t>prosa</w:t>
      </w:r>
      <w:r w:rsidRPr="00C40B02">
        <w:rPr>
          <w:rFonts w:eastAsia="Times New Roman" w:cstheme="minorHAnsi"/>
          <w:color w:val="000000" w:themeColor="text1"/>
          <w:lang w:eastAsia="nb-NO"/>
        </w:rPr>
        <w:t>tekster.</w:t>
      </w:r>
    </w:p>
    <w:p w14:paraId="6130CDE1" w14:textId="3AC788F2" w:rsidR="00A8637A" w:rsidRDefault="00A8637A" w:rsidP="00771624">
      <w:pPr>
        <w:pStyle w:val="Listeavsnitt"/>
        <w:autoSpaceDE w:val="0"/>
        <w:autoSpaceDN w:val="0"/>
        <w:adjustRightInd w:val="0"/>
        <w:rPr>
          <w:rFonts w:cstheme="minorHAnsi"/>
          <w:color w:val="0099CC"/>
        </w:rPr>
      </w:pPr>
    </w:p>
    <w:p w14:paraId="13DD82D5" w14:textId="77777777" w:rsidR="00031B23" w:rsidRPr="00437029" w:rsidRDefault="00031B23" w:rsidP="00771624">
      <w:pPr>
        <w:pStyle w:val="Listeavsnitt"/>
        <w:autoSpaceDE w:val="0"/>
        <w:autoSpaceDN w:val="0"/>
        <w:adjustRightInd w:val="0"/>
        <w:rPr>
          <w:rFonts w:cstheme="minorHAnsi"/>
          <w:color w:val="FF0000"/>
        </w:rPr>
      </w:pPr>
    </w:p>
    <w:p w14:paraId="1B54E3FC" w14:textId="5C6D1EC5" w:rsidR="00771624" w:rsidRPr="00437029" w:rsidRDefault="00C40B02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>Hva kan du gjøre når du skal tolke en sak</w:t>
      </w:r>
      <w:r w:rsidR="00A84E4B">
        <w:rPr>
          <w:rFonts w:eastAsia="Times New Roman" w:cstheme="minorHAnsi"/>
          <w:color w:val="000000" w:themeColor="text1"/>
          <w:lang w:eastAsia="nb-NO"/>
        </w:rPr>
        <w:t>prosa</w:t>
      </w:r>
      <w:r w:rsidRPr="00C40B02">
        <w:rPr>
          <w:rFonts w:eastAsia="Times New Roman" w:cstheme="minorHAnsi"/>
          <w:color w:val="000000" w:themeColor="text1"/>
          <w:lang w:eastAsia="nb-NO"/>
        </w:rPr>
        <w:t>tekst</w:t>
      </w:r>
      <w:r w:rsidR="00771624" w:rsidRPr="00437029">
        <w:rPr>
          <w:rFonts w:eastAsia="Times New Roman" w:cstheme="minorHAnsi"/>
          <w:color w:val="000000" w:themeColor="text1"/>
          <w:lang w:eastAsia="nb-NO"/>
        </w:rPr>
        <w:t>?</w:t>
      </w:r>
    </w:p>
    <w:p w14:paraId="5FBB6696" w14:textId="33F0F3D4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DC6ECAC" w14:textId="13726877" w:rsidR="00031B23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71E58E0" w14:textId="52445354" w:rsidR="00031B23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23DA212" w14:textId="77777777" w:rsidR="00031B23" w:rsidRPr="00437029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7A58362F" w14:textId="40FE69C3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 xml:space="preserve">Hva </w:t>
      </w:r>
      <w:r w:rsidR="00C40B02">
        <w:rPr>
          <w:rFonts w:eastAsia="Times New Roman" w:cstheme="minorHAnsi"/>
          <w:color w:val="000000" w:themeColor="text1"/>
          <w:lang w:eastAsia="nb-NO"/>
        </w:rPr>
        <w:t>er hovedsyn</w:t>
      </w:r>
      <w:r w:rsidRPr="00437029">
        <w:rPr>
          <w:rFonts w:eastAsia="Times New Roman" w:cstheme="minorHAnsi"/>
          <w:color w:val="000000" w:themeColor="text1"/>
          <w:lang w:eastAsia="nb-NO"/>
        </w:rPr>
        <w:t>?</w:t>
      </w:r>
    </w:p>
    <w:p w14:paraId="1EECC27B" w14:textId="317F5D3D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E28B8AF" w14:textId="77777777" w:rsidR="00031B23" w:rsidRPr="00437029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6047E6D2" w14:textId="0EF95821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H</w:t>
      </w:r>
      <w:r w:rsidR="00C40B02">
        <w:rPr>
          <w:rFonts w:eastAsia="Times New Roman" w:cstheme="minorHAnsi"/>
          <w:color w:val="000000" w:themeColor="text1"/>
          <w:lang w:eastAsia="nb-NO"/>
        </w:rPr>
        <w:t xml:space="preserve">va er formål? </w:t>
      </w:r>
    </w:p>
    <w:p w14:paraId="1244878E" w14:textId="7B42155F" w:rsidR="00C40B02" w:rsidRDefault="00C40B0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13ACAD5" w14:textId="378427D1" w:rsidR="00031B23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3F85FFB" w14:textId="77777777" w:rsidR="00031B23" w:rsidRPr="00437029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4B1CD72C" w14:textId="77777777" w:rsidR="00C40B02" w:rsidRPr="00C40B02" w:rsidRDefault="00C40B02" w:rsidP="00C40B02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 xml:space="preserve">Hvilke to hoveddeler består et argument av? </w:t>
      </w:r>
    </w:p>
    <w:p w14:paraId="5874A26F" w14:textId="4A86FEF8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7F04151" w14:textId="77777777" w:rsidR="00031B23" w:rsidRPr="00437029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03EE2AD4" w14:textId="46FED301" w:rsidR="00771624" w:rsidRPr="00437029" w:rsidRDefault="00C40B02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>Hva er et direkte (åpent) argument og indirekte (skjult) argument?</w:t>
      </w:r>
      <w:r w:rsidR="00771624" w:rsidRPr="00437029">
        <w:rPr>
          <w:rFonts w:eastAsia="Times New Roman" w:cstheme="minorHAnsi"/>
          <w:color w:val="000000" w:themeColor="text1"/>
          <w:lang w:eastAsia="nb-NO"/>
        </w:rPr>
        <w:t xml:space="preserve"> </w:t>
      </w:r>
    </w:p>
    <w:p w14:paraId="1737CB61" w14:textId="1706965F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b/>
          <w:bCs/>
          <w:color w:val="0099CC"/>
          <w:lang w:eastAsia="nb-NO"/>
        </w:rPr>
      </w:pPr>
    </w:p>
    <w:p w14:paraId="72C37B19" w14:textId="50565DF3" w:rsidR="00031B23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b/>
          <w:bCs/>
          <w:color w:val="0099CC"/>
          <w:lang w:eastAsia="nb-NO"/>
        </w:rPr>
      </w:pPr>
    </w:p>
    <w:p w14:paraId="1C5F1476" w14:textId="06A0BCE6" w:rsidR="00031B23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b/>
          <w:bCs/>
          <w:color w:val="0099CC"/>
          <w:lang w:eastAsia="nb-NO"/>
        </w:rPr>
      </w:pPr>
    </w:p>
    <w:p w14:paraId="5F7B88B6" w14:textId="77777777" w:rsidR="00031B23" w:rsidRPr="00437029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5799489B" w14:textId="530E1E16" w:rsidR="00771624" w:rsidRPr="00437029" w:rsidRDefault="00C40B02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 xml:space="preserve">Nevn minst fire ulike </w:t>
      </w:r>
      <w:proofErr w:type="spellStart"/>
      <w:r w:rsidRPr="00C40B02">
        <w:rPr>
          <w:rFonts w:eastAsia="Times New Roman" w:cstheme="minorHAnsi"/>
          <w:color w:val="000000" w:themeColor="text1"/>
          <w:lang w:eastAsia="nb-NO"/>
        </w:rPr>
        <w:t>argumentformer</w:t>
      </w:r>
      <w:proofErr w:type="spellEnd"/>
      <w:r w:rsidR="0056694B">
        <w:rPr>
          <w:rFonts w:eastAsia="Times New Roman" w:cstheme="minorHAnsi"/>
          <w:color w:val="000000" w:themeColor="text1"/>
          <w:lang w:eastAsia="nb-NO"/>
        </w:rPr>
        <w:t>.</w:t>
      </w:r>
    </w:p>
    <w:p w14:paraId="5F007EAB" w14:textId="2138A10F" w:rsidR="00C40B02" w:rsidRDefault="00C40B0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487885B" w14:textId="2E86BE9C" w:rsidR="00031B23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024B3F51" w14:textId="1BC8B555" w:rsidR="00031B23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DE14C7A" w14:textId="77777777" w:rsidR="00031B23" w:rsidRPr="00437029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7BD82D46" w14:textId="09BF7138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 xml:space="preserve">Hva </w:t>
      </w:r>
      <w:r w:rsidR="00C40B02">
        <w:rPr>
          <w:rFonts w:eastAsia="Times New Roman" w:cstheme="minorHAnsi"/>
          <w:color w:val="000000" w:themeColor="text1"/>
          <w:lang w:eastAsia="nb-NO"/>
        </w:rPr>
        <w:t>er etos?</w:t>
      </w:r>
    </w:p>
    <w:p w14:paraId="5B185AD2" w14:textId="473FE9EB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9FDB11D" w14:textId="77777777" w:rsidR="00031B23" w:rsidRPr="00437029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591E6BF0" w14:textId="3656591E" w:rsidR="00771624" w:rsidRPr="00437029" w:rsidRDefault="00771624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 xml:space="preserve">Hva </w:t>
      </w:r>
      <w:r w:rsidR="00C40B02">
        <w:rPr>
          <w:rFonts w:eastAsia="Times New Roman" w:cstheme="minorHAnsi"/>
          <w:color w:val="000000" w:themeColor="text1"/>
          <w:lang w:eastAsia="nb-NO"/>
        </w:rPr>
        <w:t>er logos?</w:t>
      </w:r>
    </w:p>
    <w:p w14:paraId="600192D0" w14:textId="14809016" w:rsidR="007D5E1F" w:rsidRDefault="007D5E1F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3245ADC" w14:textId="44BE6C9C" w:rsidR="00031B23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8596979" w14:textId="77777777" w:rsidR="00031B23" w:rsidRPr="00437029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0031D161" w14:textId="14715384" w:rsidR="00771624" w:rsidRPr="00437029" w:rsidRDefault="001335DE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>
        <w:rPr>
          <w:rFonts w:eastAsia="Times New Roman" w:cstheme="minorHAnsi"/>
          <w:color w:val="000000" w:themeColor="text1"/>
          <w:lang w:eastAsia="nb-NO"/>
        </w:rPr>
        <w:t>Hva er patos? Hvilken effekt kan patos ha på mottakeren</w:t>
      </w:r>
      <w:r w:rsidR="00C40B02">
        <w:rPr>
          <w:rFonts w:eastAsia="Times New Roman" w:cstheme="minorHAnsi"/>
          <w:color w:val="000000" w:themeColor="text1"/>
          <w:lang w:eastAsia="nb-NO"/>
        </w:rPr>
        <w:t>?</w:t>
      </w:r>
    </w:p>
    <w:p w14:paraId="4C540931" w14:textId="793027C3" w:rsidR="002D0A01" w:rsidRDefault="002D0A01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77257C1" w14:textId="089D60F5" w:rsidR="00031B23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89D4251" w14:textId="77777777" w:rsidR="00031B23" w:rsidRDefault="00031B23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03FBF5E1" w14:textId="74147B92" w:rsidR="001335DE" w:rsidRDefault="001335DE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50D59124" w14:textId="2C2DEAB8" w:rsidR="001335DE" w:rsidRDefault="001335DE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78926A1C" w14:textId="23FDA923" w:rsidR="001335DE" w:rsidRDefault="001335DE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554E6C05" w14:textId="77777777" w:rsidR="001335DE" w:rsidRPr="00437029" w:rsidRDefault="001335DE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5C92E0D3" w14:textId="57D5E493" w:rsidR="00771624" w:rsidRPr="00437029" w:rsidRDefault="00C40B02" w:rsidP="0077162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 xml:space="preserve">Hva betyr ordet </w:t>
      </w:r>
      <w:proofErr w:type="spellStart"/>
      <w:r w:rsidRPr="00534772">
        <w:rPr>
          <w:rFonts w:eastAsia="Times New Roman" w:cstheme="minorHAnsi"/>
          <w:i/>
          <w:iCs/>
          <w:color w:val="000000" w:themeColor="text1"/>
          <w:lang w:eastAsia="nb-NO"/>
        </w:rPr>
        <w:t>kairos</w:t>
      </w:r>
      <w:proofErr w:type="spellEnd"/>
      <w:r w:rsidRPr="00C40B02">
        <w:rPr>
          <w:rFonts w:eastAsia="Times New Roman" w:cstheme="minorHAnsi"/>
          <w:color w:val="000000" w:themeColor="text1"/>
          <w:lang w:eastAsia="nb-NO"/>
        </w:rPr>
        <w:t>?</w:t>
      </w:r>
    </w:p>
    <w:p w14:paraId="48C9DA65" w14:textId="6405D073" w:rsidR="00437029" w:rsidRDefault="00437029" w:rsidP="00437029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E1AC05D" w14:textId="77777777" w:rsidR="00031B23" w:rsidRDefault="00031B23" w:rsidP="00437029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CFC8E05" w14:textId="722496D1" w:rsidR="00797408" w:rsidRPr="00437029" w:rsidRDefault="00797408" w:rsidP="00797408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797408">
        <w:rPr>
          <w:rFonts w:eastAsia="Times New Roman" w:cstheme="minorHAnsi"/>
          <w:color w:val="000000" w:themeColor="text1"/>
          <w:lang w:eastAsia="nb-NO"/>
        </w:rPr>
        <w:t xml:space="preserve">Hva bruker vi </w:t>
      </w:r>
      <w:proofErr w:type="spellStart"/>
      <w:r w:rsidRPr="00797408">
        <w:rPr>
          <w:rFonts w:eastAsia="Times New Roman" w:cstheme="minorHAnsi"/>
          <w:color w:val="000000" w:themeColor="text1"/>
          <w:lang w:eastAsia="nb-NO"/>
        </w:rPr>
        <w:t>kairos</w:t>
      </w:r>
      <w:proofErr w:type="spellEnd"/>
      <w:r w:rsidRPr="00797408">
        <w:rPr>
          <w:rFonts w:eastAsia="Times New Roman" w:cstheme="minorHAnsi"/>
          <w:color w:val="000000" w:themeColor="text1"/>
          <w:lang w:eastAsia="nb-NO"/>
        </w:rPr>
        <w:t xml:space="preserve"> til i en tolkning av saktekster?</w:t>
      </w:r>
    </w:p>
    <w:p w14:paraId="52CDC0FE" w14:textId="7352A1E6" w:rsidR="00797408" w:rsidRDefault="00797408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419E6E5" w14:textId="30BBC03A" w:rsidR="00031B23" w:rsidRDefault="00031B23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DCA2D2A" w14:textId="403371A9" w:rsidR="00031B23" w:rsidRDefault="00031B23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09C2C3A" w14:textId="77777777" w:rsidR="00031B23" w:rsidRDefault="00031B23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E85BFB0" w14:textId="5F311A5A" w:rsidR="00797408" w:rsidRPr="00437029" w:rsidRDefault="00797408" w:rsidP="00797408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797408">
        <w:rPr>
          <w:rFonts w:eastAsia="Times New Roman" w:cstheme="minorHAnsi"/>
          <w:color w:val="000000" w:themeColor="text1"/>
          <w:lang w:eastAsia="nb-NO"/>
        </w:rPr>
        <w:t xml:space="preserve">Hvorfor er </w:t>
      </w:r>
      <w:r w:rsidRPr="00534772">
        <w:rPr>
          <w:rFonts w:eastAsia="Times New Roman" w:cstheme="minorHAnsi"/>
          <w:i/>
          <w:iCs/>
          <w:color w:val="000000" w:themeColor="text1"/>
          <w:lang w:eastAsia="nb-NO"/>
        </w:rPr>
        <w:t>timing</w:t>
      </w:r>
      <w:r w:rsidRPr="00797408">
        <w:rPr>
          <w:rFonts w:eastAsia="Times New Roman" w:cstheme="minorHAnsi"/>
          <w:color w:val="000000" w:themeColor="text1"/>
          <w:lang w:eastAsia="nb-NO"/>
        </w:rPr>
        <w:t>, det rette øyeblikket, så viktig når du skal ytre deg</w:t>
      </w:r>
      <w:r w:rsidR="00034FF9">
        <w:rPr>
          <w:rFonts w:eastAsia="Times New Roman" w:cstheme="minorHAnsi"/>
          <w:color w:val="000000" w:themeColor="text1"/>
          <w:lang w:eastAsia="nb-NO"/>
        </w:rPr>
        <w:t>?</w:t>
      </w:r>
    </w:p>
    <w:p w14:paraId="5DE1584D" w14:textId="525959A7" w:rsidR="00797408" w:rsidRDefault="00797408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8D1386E" w14:textId="1D6EA8DB" w:rsidR="00031B23" w:rsidRDefault="00031B23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950ABAE" w14:textId="77777777" w:rsidR="00031B23" w:rsidRDefault="00031B23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717D3D6" w14:textId="14F1D958" w:rsidR="00797408" w:rsidRPr="00797408" w:rsidRDefault="00797408" w:rsidP="00797408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  <w:r w:rsidRPr="00797408">
        <w:rPr>
          <w:rFonts w:eastAsia="Times New Roman" w:cstheme="minorHAnsi"/>
          <w:color w:val="000000" w:themeColor="text1"/>
          <w:lang w:eastAsia="nb-NO"/>
        </w:rPr>
        <w:t xml:space="preserve">Hva gjør du som teksttolker når du vurderer </w:t>
      </w:r>
      <w:proofErr w:type="spellStart"/>
      <w:r w:rsidRPr="00797408">
        <w:rPr>
          <w:rFonts w:eastAsia="Times New Roman" w:cstheme="minorHAnsi"/>
          <w:color w:val="000000" w:themeColor="text1"/>
          <w:lang w:eastAsia="nb-NO"/>
        </w:rPr>
        <w:t>aptum</w:t>
      </w:r>
      <w:proofErr w:type="spellEnd"/>
      <w:r w:rsidRPr="00797408">
        <w:rPr>
          <w:rFonts w:eastAsia="Times New Roman" w:cstheme="minorHAnsi"/>
          <w:color w:val="000000" w:themeColor="text1"/>
          <w:lang w:eastAsia="nb-NO"/>
        </w:rPr>
        <w:t>?</w:t>
      </w:r>
    </w:p>
    <w:p w14:paraId="63691B38" w14:textId="77777777" w:rsidR="00031B23" w:rsidRDefault="00031B23" w:rsidP="003F4E23">
      <w:pPr>
        <w:pStyle w:val="Listeavsnitt"/>
        <w:rPr>
          <w:rFonts w:eastAsia="Times New Roman" w:cstheme="minorHAnsi"/>
          <w:color w:val="0099CC"/>
          <w:lang w:eastAsia="nb-NO"/>
        </w:rPr>
      </w:pPr>
    </w:p>
    <w:p w14:paraId="6EEDAEC4" w14:textId="66D70F0C" w:rsidR="006D542A" w:rsidRPr="00D07152" w:rsidRDefault="006D542A" w:rsidP="003F4E23">
      <w:pPr>
        <w:pStyle w:val="Listeavsnitt"/>
      </w:pPr>
      <w:r w:rsidRPr="003F4E23">
        <w:rPr>
          <w:color w:val="0099CC"/>
        </w:rPr>
        <w:t xml:space="preserve"> </w:t>
      </w:r>
    </w:p>
    <w:sectPr w:rsidR="006D542A" w:rsidRPr="00D0715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A2CF" w14:textId="77777777" w:rsidR="00F75279" w:rsidRDefault="00F75279" w:rsidP="000A2A84">
      <w:r>
        <w:separator/>
      </w:r>
    </w:p>
  </w:endnote>
  <w:endnote w:type="continuationSeparator" w:id="0">
    <w:p w14:paraId="6C0F5275" w14:textId="77777777" w:rsidR="00F75279" w:rsidRDefault="00F75279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0C4A" w14:textId="77777777" w:rsidR="00F75279" w:rsidRDefault="00F75279" w:rsidP="000A2A84">
      <w:r>
        <w:separator/>
      </w:r>
    </w:p>
  </w:footnote>
  <w:footnote w:type="continuationSeparator" w:id="0">
    <w:p w14:paraId="08396724" w14:textId="77777777" w:rsidR="00F75279" w:rsidRDefault="00F75279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5"/>
  </w:num>
  <w:num w:numId="16">
    <w:abstractNumId w:val="11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31B23"/>
    <w:rsid w:val="00034FF9"/>
    <w:rsid w:val="0006393F"/>
    <w:rsid w:val="0008479B"/>
    <w:rsid w:val="0008658D"/>
    <w:rsid w:val="00090484"/>
    <w:rsid w:val="00096118"/>
    <w:rsid w:val="00097F4C"/>
    <w:rsid w:val="000A0329"/>
    <w:rsid w:val="000A2A84"/>
    <w:rsid w:val="000B361B"/>
    <w:rsid w:val="000B4773"/>
    <w:rsid w:val="00112FE2"/>
    <w:rsid w:val="00113F64"/>
    <w:rsid w:val="00114941"/>
    <w:rsid w:val="001335DE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0D79"/>
    <w:rsid w:val="001967ED"/>
    <w:rsid w:val="001A5CDF"/>
    <w:rsid w:val="001B44DB"/>
    <w:rsid w:val="001E0106"/>
    <w:rsid w:val="001E1812"/>
    <w:rsid w:val="001E2A1B"/>
    <w:rsid w:val="00221627"/>
    <w:rsid w:val="00237ED0"/>
    <w:rsid w:val="00252F12"/>
    <w:rsid w:val="00261657"/>
    <w:rsid w:val="002617D3"/>
    <w:rsid w:val="002651B6"/>
    <w:rsid w:val="002704CD"/>
    <w:rsid w:val="00285687"/>
    <w:rsid w:val="002A67C5"/>
    <w:rsid w:val="002D0A01"/>
    <w:rsid w:val="002D5A91"/>
    <w:rsid w:val="002E2BE6"/>
    <w:rsid w:val="003142AD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E2A57"/>
    <w:rsid w:val="003F4E23"/>
    <w:rsid w:val="003F769C"/>
    <w:rsid w:val="004107C5"/>
    <w:rsid w:val="00430B9A"/>
    <w:rsid w:val="00437029"/>
    <w:rsid w:val="00462FA6"/>
    <w:rsid w:val="00467DEF"/>
    <w:rsid w:val="0048137A"/>
    <w:rsid w:val="00485088"/>
    <w:rsid w:val="004C01D7"/>
    <w:rsid w:val="004E4426"/>
    <w:rsid w:val="004F343F"/>
    <w:rsid w:val="004F38C9"/>
    <w:rsid w:val="00507663"/>
    <w:rsid w:val="005268CA"/>
    <w:rsid w:val="005328D8"/>
    <w:rsid w:val="00534772"/>
    <w:rsid w:val="0055771B"/>
    <w:rsid w:val="00564846"/>
    <w:rsid w:val="0056694B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97D3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81ED6"/>
    <w:rsid w:val="00797408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7F49CD"/>
    <w:rsid w:val="0084184F"/>
    <w:rsid w:val="0084333E"/>
    <w:rsid w:val="00846004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7CCE"/>
    <w:rsid w:val="00920C24"/>
    <w:rsid w:val="00925CD1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10560"/>
    <w:rsid w:val="00A25A2F"/>
    <w:rsid w:val="00A262EA"/>
    <w:rsid w:val="00A27585"/>
    <w:rsid w:val="00A33530"/>
    <w:rsid w:val="00A41F1C"/>
    <w:rsid w:val="00A45343"/>
    <w:rsid w:val="00A62D2B"/>
    <w:rsid w:val="00A84E4B"/>
    <w:rsid w:val="00A8637A"/>
    <w:rsid w:val="00A93271"/>
    <w:rsid w:val="00AA3F45"/>
    <w:rsid w:val="00AA538F"/>
    <w:rsid w:val="00AA566B"/>
    <w:rsid w:val="00AD0971"/>
    <w:rsid w:val="00AD4D84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624D8"/>
    <w:rsid w:val="00C63630"/>
    <w:rsid w:val="00C71D4E"/>
    <w:rsid w:val="00C806D6"/>
    <w:rsid w:val="00C94C95"/>
    <w:rsid w:val="00CB2E6D"/>
    <w:rsid w:val="00CC66A1"/>
    <w:rsid w:val="00CD3A2B"/>
    <w:rsid w:val="00CE2004"/>
    <w:rsid w:val="00D058FD"/>
    <w:rsid w:val="00D07152"/>
    <w:rsid w:val="00D140C6"/>
    <w:rsid w:val="00D16301"/>
    <w:rsid w:val="00D265F7"/>
    <w:rsid w:val="00D27DAE"/>
    <w:rsid w:val="00D44B75"/>
    <w:rsid w:val="00DB5E92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2296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75279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A4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11</cp:revision>
  <dcterms:created xsi:type="dcterms:W3CDTF">2022-04-22T11:42:00Z</dcterms:created>
  <dcterms:modified xsi:type="dcterms:W3CDTF">2022-07-04T07:01:00Z</dcterms:modified>
</cp:coreProperties>
</file>